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212313280"/>
        <w:docPartObj>
          <w:docPartGallery w:val="Table of Contents"/>
          <w:docPartUnique/>
        </w:docPartObj>
      </w:sdtPr>
      <w:sdtEndPr>
        <w:rPr>
          <w:b/>
          <w:bCs/>
        </w:rPr>
      </w:sdtEndPr>
      <w:sdtContent>
        <w:p w14:paraId="0EBB9D1F" w14:textId="465E96E5" w:rsidR="00BB2D79" w:rsidRDefault="00BB2D79">
          <w:pPr>
            <w:pStyle w:val="TtuloTDC"/>
          </w:pPr>
          <w:r>
            <w:t>Contenido</w:t>
          </w:r>
        </w:p>
        <w:p w14:paraId="6E02355F" w14:textId="1DAD5406" w:rsidR="00BB2D79" w:rsidRDefault="00BB2D7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612205" w:history="1">
            <w:r w:rsidRPr="00060255">
              <w:rPr>
                <w:rStyle w:val="Hipervnculo"/>
                <w:noProof/>
              </w:rPr>
              <w:t>INTRODUCCION</w:t>
            </w:r>
            <w:r>
              <w:rPr>
                <w:noProof/>
                <w:webHidden/>
              </w:rPr>
              <w:tab/>
            </w:r>
            <w:r>
              <w:rPr>
                <w:noProof/>
                <w:webHidden/>
              </w:rPr>
              <w:fldChar w:fldCharType="begin"/>
            </w:r>
            <w:r>
              <w:rPr>
                <w:noProof/>
                <w:webHidden/>
              </w:rPr>
              <w:instrText xml:space="preserve"> PAGEREF _Toc28612205 \h </w:instrText>
            </w:r>
            <w:r>
              <w:rPr>
                <w:noProof/>
                <w:webHidden/>
              </w:rPr>
            </w:r>
            <w:r>
              <w:rPr>
                <w:noProof/>
                <w:webHidden/>
              </w:rPr>
              <w:fldChar w:fldCharType="separate"/>
            </w:r>
            <w:r>
              <w:rPr>
                <w:noProof/>
                <w:webHidden/>
              </w:rPr>
              <w:t>1</w:t>
            </w:r>
            <w:r>
              <w:rPr>
                <w:noProof/>
                <w:webHidden/>
              </w:rPr>
              <w:fldChar w:fldCharType="end"/>
            </w:r>
          </w:hyperlink>
        </w:p>
        <w:p w14:paraId="65C673F9" w14:textId="2817C916" w:rsidR="00BB2D79" w:rsidRDefault="00CD3761">
          <w:pPr>
            <w:pStyle w:val="TDC1"/>
            <w:tabs>
              <w:tab w:val="right" w:leader="dot" w:pos="8494"/>
            </w:tabs>
            <w:rPr>
              <w:rFonts w:eastAsiaTheme="minorEastAsia"/>
              <w:noProof/>
              <w:lang w:eastAsia="es-ES"/>
            </w:rPr>
          </w:pPr>
          <w:hyperlink w:anchor="_Toc28612206" w:history="1">
            <w:r w:rsidR="00BB2D79" w:rsidRPr="00060255">
              <w:rPr>
                <w:rStyle w:val="Hipervnculo"/>
                <w:noProof/>
              </w:rPr>
              <w:t>PARTE 1: Diseño manual de un control borroso de tipo MAMDANI.</w:t>
            </w:r>
            <w:r w:rsidR="00BB2D79">
              <w:rPr>
                <w:noProof/>
                <w:webHidden/>
              </w:rPr>
              <w:tab/>
            </w:r>
            <w:r w:rsidR="00BB2D79">
              <w:rPr>
                <w:noProof/>
                <w:webHidden/>
              </w:rPr>
              <w:fldChar w:fldCharType="begin"/>
            </w:r>
            <w:r w:rsidR="00BB2D79">
              <w:rPr>
                <w:noProof/>
                <w:webHidden/>
              </w:rPr>
              <w:instrText xml:space="preserve"> PAGEREF _Toc28612206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095BF80B" w14:textId="2D9D4166" w:rsidR="00BB2D79" w:rsidRDefault="00CD3761">
          <w:pPr>
            <w:pStyle w:val="TDC2"/>
            <w:tabs>
              <w:tab w:val="right" w:leader="dot" w:pos="8494"/>
            </w:tabs>
            <w:rPr>
              <w:rFonts w:eastAsiaTheme="minorEastAsia"/>
              <w:noProof/>
              <w:lang w:eastAsia="es-ES"/>
            </w:rPr>
          </w:pPr>
          <w:hyperlink w:anchor="_Toc28612207" w:history="1">
            <w:r w:rsidR="00BB2D79" w:rsidRPr="00060255">
              <w:rPr>
                <w:rStyle w:val="Hipervnculo"/>
                <w:noProof/>
              </w:rPr>
              <w:t>PARTE 1.1: Circuito Sin Obstáculos</w:t>
            </w:r>
            <w:r w:rsidR="00BB2D79">
              <w:rPr>
                <w:noProof/>
                <w:webHidden/>
              </w:rPr>
              <w:tab/>
            </w:r>
            <w:r w:rsidR="00BB2D79">
              <w:rPr>
                <w:noProof/>
                <w:webHidden/>
              </w:rPr>
              <w:fldChar w:fldCharType="begin"/>
            </w:r>
            <w:r w:rsidR="00BB2D79">
              <w:rPr>
                <w:noProof/>
                <w:webHidden/>
              </w:rPr>
              <w:instrText xml:space="preserve"> PAGEREF _Toc28612207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284776A5" w14:textId="5E478C2A" w:rsidR="00BB2D79" w:rsidRDefault="00CD3761">
          <w:pPr>
            <w:pStyle w:val="TDC2"/>
            <w:tabs>
              <w:tab w:val="right" w:leader="dot" w:pos="8494"/>
            </w:tabs>
            <w:rPr>
              <w:rFonts w:eastAsiaTheme="minorEastAsia"/>
              <w:noProof/>
              <w:lang w:eastAsia="es-ES"/>
            </w:rPr>
          </w:pPr>
          <w:hyperlink w:anchor="_Toc28612208" w:history="1">
            <w:r w:rsidR="00BB2D79" w:rsidRPr="00060255">
              <w:rPr>
                <w:rStyle w:val="Hipervnculo"/>
                <w:noProof/>
              </w:rPr>
              <w:t>PARTE 1.2: Circuito con Obstáculos 1</w:t>
            </w:r>
            <w:r w:rsidR="00BB2D79">
              <w:rPr>
                <w:noProof/>
                <w:webHidden/>
              </w:rPr>
              <w:tab/>
            </w:r>
            <w:r w:rsidR="00BB2D79">
              <w:rPr>
                <w:noProof/>
                <w:webHidden/>
              </w:rPr>
              <w:fldChar w:fldCharType="begin"/>
            </w:r>
            <w:r w:rsidR="00BB2D79">
              <w:rPr>
                <w:noProof/>
                <w:webHidden/>
              </w:rPr>
              <w:instrText xml:space="preserve"> PAGEREF _Toc28612208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589F57B4" w14:textId="058AB53A" w:rsidR="00BB2D79" w:rsidRDefault="00CD3761">
          <w:pPr>
            <w:pStyle w:val="TDC2"/>
            <w:tabs>
              <w:tab w:val="right" w:leader="dot" w:pos="8494"/>
            </w:tabs>
            <w:rPr>
              <w:rFonts w:eastAsiaTheme="minorEastAsia"/>
              <w:noProof/>
              <w:lang w:eastAsia="es-ES"/>
            </w:rPr>
          </w:pPr>
          <w:hyperlink w:anchor="_Toc28612209" w:history="1">
            <w:r w:rsidR="00BB2D79" w:rsidRPr="00060255">
              <w:rPr>
                <w:rStyle w:val="Hipervnculo"/>
                <w:noProof/>
              </w:rPr>
              <w:t>PARTE 1.3: Circuito con Obstáculos 2</w:t>
            </w:r>
            <w:r w:rsidR="00BB2D79">
              <w:rPr>
                <w:noProof/>
                <w:webHidden/>
              </w:rPr>
              <w:tab/>
            </w:r>
            <w:r w:rsidR="00BB2D79">
              <w:rPr>
                <w:noProof/>
                <w:webHidden/>
              </w:rPr>
              <w:fldChar w:fldCharType="begin"/>
            </w:r>
            <w:r w:rsidR="00BB2D79">
              <w:rPr>
                <w:noProof/>
                <w:webHidden/>
              </w:rPr>
              <w:instrText xml:space="preserve"> PAGEREF _Toc28612209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73F48455" w14:textId="411A1A82" w:rsidR="00BB2D79" w:rsidRDefault="00CD3761">
          <w:pPr>
            <w:pStyle w:val="TDC1"/>
            <w:tabs>
              <w:tab w:val="right" w:leader="dot" w:pos="8494"/>
            </w:tabs>
            <w:rPr>
              <w:rFonts w:eastAsiaTheme="minorEastAsia"/>
              <w:noProof/>
              <w:lang w:eastAsia="es-ES"/>
            </w:rPr>
          </w:pPr>
          <w:hyperlink w:anchor="_Toc28612210" w:history="1">
            <w:r w:rsidR="00BB2D79" w:rsidRPr="00060255">
              <w:rPr>
                <w:rStyle w:val="Hipervnculo"/>
                <w:noProof/>
              </w:rPr>
              <w:t>PARTE 2: Diseño automático de un controlador neuroborroso de tipo SUGENO.</w:t>
            </w:r>
            <w:r w:rsidR="00BB2D79">
              <w:rPr>
                <w:noProof/>
                <w:webHidden/>
              </w:rPr>
              <w:tab/>
            </w:r>
            <w:r w:rsidR="00BB2D79">
              <w:rPr>
                <w:noProof/>
                <w:webHidden/>
              </w:rPr>
              <w:fldChar w:fldCharType="begin"/>
            </w:r>
            <w:r w:rsidR="00BB2D79">
              <w:rPr>
                <w:noProof/>
                <w:webHidden/>
              </w:rPr>
              <w:instrText xml:space="preserve"> PAGEREF _Toc28612210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068598F5" w14:textId="0330A658" w:rsidR="00BB2D79" w:rsidRDefault="00CD3761">
          <w:pPr>
            <w:pStyle w:val="TDC2"/>
            <w:tabs>
              <w:tab w:val="right" w:leader="dot" w:pos="8494"/>
            </w:tabs>
            <w:rPr>
              <w:rFonts w:eastAsiaTheme="minorEastAsia"/>
              <w:noProof/>
              <w:lang w:eastAsia="es-ES"/>
            </w:rPr>
          </w:pPr>
          <w:hyperlink w:anchor="_Toc28612211" w:history="1">
            <w:r w:rsidR="00BB2D79" w:rsidRPr="00060255">
              <w:rPr>
                <w:rStyle w:val="Hipervnculo"/>
                <w:noProof/>
              </w:rPr>
              <w:t>PARTE 2.1: Circuito Sin Obstáculos</w:t>
            </w:r>
            <w:r w:rsidR="00BB2D79">
              <w:rPr>
                <w:noProof/>
                <w:webHidden/>
              </w:rPr>
              <w:tab/>
            </w:r>
            <w:r w:rsidR="00BB2D79">
              <w:rPr>
                <w:noProof/>
                <w:webHidden/>
              </w:rPr>
              <w:fldChar w:fldCharType="begin"/>
            </w:r>
            <w:r w:rsidR="00BB2D79">
              <w:rPr>
                <w:noProof/>
                <w:webHidden/>
              </w:rPr>
              <w:instrText xml:space="preserve"> PAGEREF _Toc28612211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4E49AE05" w14:textId="5BF1777E" w:rsidR="00BB2D79" w:rsidRDefault="00CD3761">
          <w:pPr>
            <w:pStyle w:val="TDC2"/>
            <w:tabs>
              <w:tab w:val="right" w:leader="dot" w:pos="8494"/>
            </w:tabs>
            <w:rPr>
              <w:rFonts w:eastAsiaTheme="minorEastAsia"/>
              <w:noProof/>
              <w:lang w:eastAsia="es-ES"/>
            </w:rPr>
          </w:pPr>
          <w:hyperlink w:anchor="_Toc28612212" w:history="1">
            <w:r w:rsidR="00BB2D79" w:rsidRPr="00060255">
              <w:rPr>
                <w:rStyle w:val="Hipervnculo"/>
                <w:noProof/>
              </w:rPr>
              <w:t>PARTE 2.2: Circuito con Obstáculos 1</w:t>
            </w:r>
            <w:r w:rsidR="00BB2D79">
              <w:rPr>
                <w:noProof/>
                <w:webHidden/>
              </w:rPr>
              <w:tab/>
            </w:r>
            <w:r w:rsidR="00BB2D79">
              <w:rPr>
                <w:noProof/>
                <w:webHidden/>
              </w:rPr>
              <w:fldChar w:fldCharType="begin"/>
            </w:r>
            <w:r w:rsidR="00BB2D79">
              <w:rPr>
                <w:noProof/>
                <w:webHidden/>
              </w:rPr>
              <w:instrText xml:space="preserve"> PAGEREF _Toc28612212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7BA5C670" w14:textId="0EDE8ED1" w:rsidR="00BB2D79" w:rsidRDefault="00CD3761">
          <w:pPr>
            <w:pStyle w:val="TDC2"/>
            <w:tabs>
              <w:tab w:val="right" w:leader="dot" w:pos="8494"/>
            </w:tabs>
            <w:rPr>
              <w:rFonts w:eastAsiaTheme="minorEastAsia"/>
              <w:noProof/>
              <w:lang w:eastAsia="es-ES"/>
            </w:rPr>
          </w:pPr>
          <w:hyperlink w:anchor="_Toc28612213" w:history="1">
            <w:r w:rsidR="00BB2D79" w:rsidRPr="00060255">
              <w:rPr>
                <w:rStyle w:val="Hipervnculo"/>
                <w:noProof/>
              </w:rPr>
              <w:t>PARTE 2.3: Circuito con Obstáculos 2</w:t>
            </w:r>
            <w:r w:rsidR="00BB2D79">
              <w:rPr>
                <w:noProof/>
                <w:webHidden/>
              </w:rPr>
              <w:tab/>
            </w:r>
            <w:r w:rsidR="00BB2D79">
              <w:rPr>
                <w:noProof/>
                <w:webHidden/>
              </w:rPr>
              <w:fldChar w:fldCharType="begin"/>
            </w:r>
            <w:r w:rsidR="00BB2D79">
              <w:rPr>
                <w:noProof/>
                <w:webHidden/>
              </w:rPr>
              <w:instrText xml:space="preserve"> PAGEREF _Toc28612213 \h </w:instrText>
            </w:r>
            <w:r w:rsidR="00BB2D79">
              <w:rPr>
                <w:noProof/>
                <w:webHidden/>
              </w:rPr>
            </w:r>
            <w:r w:rsidR="00BB2D79">
              <w:rPr>
                <w:noProof/>
                <w:webHidden/>
              </w:rPr>
              <w:fldChar w:fldCharType="separate"/>
            </w:r>
            <w:r w:rsidR="00BB2D79">
              <w:rPr>
                <w:noProof/>
                <w:webHidden/>
              </w:rPr>
              <w:t>1</w:t>
            </w:r>
            <w:r w:rsidR="00BB2D79">
              <w:rPr>
                <w:noProof/>
                <w:webHidden/>
              </w:rPr>
              <w:fldChar w:fldCharType="end"/>
            </w:r>
          </w:hyperlink>
        </w:p>
        <w:p w14:paraId="4E876C3A" w14:textId="21BAA19D" w:rsidR="00BB2D79" w:rsidRDefault="00BB2D79">
          <w:r>
            <w:rPr>
              <w:b/>
              <w:bCs/>
            </w:rPr>
            <w:fldChar w:fldCharType="end"/>
          </w:r>
        </w:p>
      </w:sdtContent>
    </w:sdt>
    <w:p w14:paraId="19B4C867" w14:textId="0B19B063" w:rsidR="003D5F50" w:rsidRDefault="00BB2D79" w:rsidP="009B395F">
      <w:pPr>
        <w:pStyle w:val="Ttulo1"/>
      </w:pPr>
      <w:bookmarkStart w:id="0" w:name="_Toc28612205"/>
      <w:r>
        <w:t>INTR</w:t>
      </w:r>
      <w:r w:rsidR="009B395F">
        <w:t>ODUCCION</w:t>
      </w:r>
      <w:bookmarkEnd w:id="0"/>
    </w:p>
    <w:p w14:paraId="555C758F" w14:textId="11FC1D8D" w:rsidR="00BB2D79" w:rsidRDefault="00BB2D79" w:rsidP="00BB2D79">
      <w:bookmarkStart w:id="1" w:name="_Toc28612206"/>
      <w:r>
        <w:t xml:space="preserve">El objetivo de la práctica es el diseño del control de velocidad (lineal y angular) de un robot móvil para que éste recorra un circuito cerrado (delimitado por paredes), en el que pueden aparecer obstáculos estáticos, en el menor tiempo posible. </w:t>
      </w:r>
    </w:p>
    <w:p w14:paraId="100672C2" w14:textId="2B5CC844" w:rsidR="00BB2D79" w:rsidRDefault="00BB2D79" w:rsidP="00BB2D79">
      <w:r>
        <w:t xml:space="preserve">El robot cuenta con una serie de </w:t>
      </w:r>
      <w:r w:rsidRPr="00A01586">
        <w:rPr>
          <w:b/>
          <w:bCs/>
          <w:i/>
          <w:iCs/>
        </w:rPr>
        <w:t>sensores de ultrasonidos</w:t>
      </w:r>
      <w:r>
        <w:t xml:space="preserve"> distribuidos alrededor de este que son capaces de detectar objetos a una distancia en un rango [0.1- 5]m.</w:t>
      </w:r>
    </w:p>
    <w:p w14:paraId="217BA1AF" w14:textId="7396499C" w:rsidR="00BB2D79" w:rsidRDefault="00BB2D79" w:rsidP="00BB2D79">
      <w:pPr>
        <w:jc w:val="center"/>
      </w:pPr>
      <w:r>
        <w:rPr>
          <w:noProof/>
        </w:rPr>
        <w:drawing>
          <wp:inline distT="0" distB="0" distL="0" distR="0" wp14:anchorId="6792D2B1" wp14:editId="5FC934B3">
            <wp:extent cx="1577477" cy="1234547"/>
            <wp:effectExtent l="0" t="0" r="3810" b="3810"/>
            <wp:docPr id="1"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_robot.PNG"/>
                    <pic:cNvPicPr/>
                  </pic:nvPicPr>
                  <pic:blipFill>
                    <a:blip r:embed="rId5">
                      <a:extLst>
                        <a:ext uri="{28A0092B-C50C-407E-A947-70E740481C1C}">
                          <a14:useLocalDpi xmlns:a14="http://schemas.microsoft.com/office/drawing/2010/main" val="0"/>
                        </a:ext>
                      </a:extLst>
                    </a:blip>
                    <a:stretch>
                      <a:fillRect/>
                    </a:stretch>
                  </pic:blipFill>
                  <pic:spPr>
                    <a:xfrm>
                      <a:off x="0" y="0"/>
                      <a:ext cx="1577477" cy="1234547"/>
                    </a:xfrm>
                    <a:prstGeom prst="rect">
                      <a:avLst/>
                    </a:prstGeom>
                  </pic:spPr>
                </pic:pic>
              </a:graphicData>
            </a:graphic>
          </wp:inline>
        </w:drawing>
      </w:r>
    </w:p>
    <w:p w14:paraId="76E883A3" w14:textId="44F7967C" w:rsidR="00BB2D79" w:rsidRDefault="00BB2D79" w:rsidP="00BB2D79">
      <w:pPr>
        <w:jc w:val="center"/>
      </w:pPr>
      <w:r w:rsidRPr="00BB2D79">
        <w:rPr>
          <w:b/>
          <w:bCs/>
        </w:rPr>
        <w:t>Figura 1:</w:t>
      </w:r>
      <w:r>
        <w:t xml:space="preserve"> Distribución de los sensores</w:t>
      </w:r>
    </w:p>
    <w:p w14:paraId="27F96DBB" w14:textId="77777777" w:rsidR="00F90B73" w:rsidRDefault="00BB2D79" w:rsidP="00BB2D79">
      <w:r>
        <w:t xml:space="preserve">El comportamiento del robot y su interacción con el entorno se simula en la </w:t>
      </w:r>
      <w:r w:rsidRPr="00A01586">
        <w:rPr>
          <w:b/>
          <w:bCs/>
          <w:i/>
          <w:iCs/>
        </w:rPr>
        <w:t>plataforma ROS-STDR</w:t>
      </w:r>
      <w:r>
        <w:t xml:space="preserve">. </w:t>
      </w:r>
      <w:r w:rsidR="00F90B73">
        <w:t xml:space="preserve">Robot Operating System o </w:t>
      </w:r>
      <w:r w:rsidR="00F90B73" w:rsidRPr="00A01586">
        <w:rPr>
          <w:b/>
          <w:bCs/>
          <w:i/>
          <w:iCs/>
        </w:rPr>
        <w:t>ROS</w:t>
      </w:r>
      <w:r w:rsidR="00F90B73">
        <w:t xml:space="preserve">, es una plataforma de desarrollo robótico que permite crear aplicaciones con múltiples sensores y actuadores de forma flexible. Es una colección de herramientas, bibliotecas y convenciones que tiene como objetivo simplificar la tarea de crear un comportamiento de robot complejo y robusto en una amplia variedad de plataformas robóticas. </w:t>
      </w:r>
    </w:p>
    <w:p w14:paraId="6954FC9E" w14:textId="3CC1623C" w:rsidR="00BB2D79" w:rsidRDefault="00BB2D79" w:rsidP="00BB2D79">
      <w:r>
        <w:t>A través de una Máquina Virtual con el sistema ROS</w:t>
      </w:r>
      <w:r w:rsidR="00F90B73">
        <w:t xml:space="preserve"> Kinetic</w:t>
      </w:r>
      <w:r>
        <w:t xml:space="preserve"> ya </w:t>
      </w:r>
      <w:r w:rsidR="00F90B73">
        <w:t>pre</w:t>
      </w:r>
      <w:r>
        <w:t>instalado podremos controlar nuestro robot desde Matlab</w:t>
      </w:r>
      <w:r w:rsidR="00F90B73">
        <w:t>.</w:t>
      </w:r>
    </w:p>
    <w:p w14:paraId="4FCE45B3" w14:textId="0D507234" w:rsidR="00F90B73" w:rsidRDefault="00F90B73" w:rsidP="00BB2D79">
      <w:pPr>
        <w:rPr>
          <w:i/>
          <w:iCs/>
        </w:rPr>
      </w:pPr>
      <w:r>
        <w:t xml:space="preserve">Lo primero que hemos hecho ha sido configurar el </w:t>
      </w:r>
      <w:r w:rsidR="003C0EB0">
        <w:t>entorno de trabajo</w:t>
      </w:r>
      <w:r>
        <w:t xml:space="preserve"> necesario para manejar todo lo relativo al robot en </w:t>
      </w:r>
      <w:r w:rsidR="003C0EB0">
        <w:t xml:space="preserve">el directorio </w:t>
      </w:r>
      <w:r w:rsidR="003C0EB0" w:rsidRPr="00A01586">
        <w:rPr>
          <w:b/>
          <w:bCs/>
          <w:i/>
          <w:iCs/>
        </w:rPr>
        <w:t>robótica_movil_ws</w:t>
      </w:r>
      <w:r w:rsidR="003C0EB0" w:rsidRPr="003C0EB0">
        <w:rPr>
          <w:i/>
          <w:iCs/>
        </w:rPr>
        <w:t>.</w:t>
      </w:r>
    </w:p>
    <w:p w14:paraId="6239F015" w14:textId="1EB4EC1A" w:rsidR="003C0EB0" w:rsidRDefault="003C0EB0" w:rsidP="00BB2D79">
      <w:r>
        <w:t xml:space="preserve">Además debemos añadir el espacio de trabajo al path por defecto añadiendo estas 2 lineas al final del archivo </w:t>
      </w:r>
      <w:r w:rsidRPr="00A01586">
        <w:rPr>
          <w:b/>
          <w:bCs/>
          <w:i/>
          <w:iCs/>
        </w:rPr>
        <w:t>.bashrc</w:t>
      </w:r>
      <w:r>
        <w:t>:</w:t>
      </w:r>
    </w:p>
    <w:p w14:paraId="678A807E" w14:textId="77777777" w:rsidR="00A01586" w:rsidRDefault="003C0EB0" w:rsidP="003C0EB0">
      <w:pPr>
        <w:pStyle w:val="Cita"/>
        <w:rPr>
          <w:lang w:val="en-US"/>
        </w:rPr>
      </w:pPr>
      <w:r w:rsidRPr="003C0EB0">
        <w:rPr>
          <w:lang w:val="en-US"/>
        </w:rPr>
        <w:t>source ~/robotica_movil_ws/devel/setup.bash</w:t>
      </w:r>
    </w:p>
    <w:p w14:paraId="1DD25599" w14:textId="6236B354" w:rsidR="003C0EB0" w:rsidRDefault="003C0EB0" w:rsidP="003C0EB0">
      <w:pPr>
        <w:pStyle w:val="Cita"/>
        <w:rPr>
          <w:lang w:val="en-US"/>
        </w:rPr>
      </w:pPr>
      <w:r w:rsidRPr="003C0EB0">
        <w:rPr>
          <w:lang w:val="en-US"/>
        </w:rPr>
        <w:lastRenderedPageBreak/>
        <w:t xml:space="preserve"> export ROS_PACKAGE_PATH=$ROS_PACKAGE_PATH:~/robotica_movil_ws/</w:t>
      </w:r>
    </w:p>
    <w:p w14:paraId="46685C9F" w14:textId="1DA13A75" w:rsidR="003C0EB0" w:rsidRDefault="003C0EB0" w:rsidP="003C0EB0">
      <w:r w:rsidRPr="003C0EB0">
        <w:t xml:space="preserve">Y también añadiremos las </w:t>
      </w:r>
      <w:r>
        <w:t xml:space="preserve">IPs necesarias, extraídas con el comando </w:t>
      </w:r>
      <w:r w:rsidRPr="00A01586">
        <w:rPr>
          <w:b/>
          <w:bCs/>
          <w:i/>
          <w:iCs/>
        </w:rPr>
        <w:t>ifconfig</w:t>
      </w:r>
      <w:r>
        <w:t>, al final del mismo archivo, en nuestro caso serán las siguientes:</w:t>
      </w:r>
    </w:p>
    <w:p w14:paraId="4D4C6F2C" w14:textId="3D1DE8FC" w:rsidR="003C0EB0" w:rsidRDefault="00A01586" w:rsidP="00A01586">
      <w:pPr>
        <w:pStyle w:val="Cita"/>
        <w:rPr>
          <w:lang w:val="en-US"/>
        </w:rPr>
      </w:pPr>
      <w:r>
        <w:rPr>
          <w:lang w:val="en-US"/>
        </w:rPr>
        <w:t>e</w:t>
      </w:r>
      <w:r w:rsidR="003C0EB0" w:rsidRPr="00A01586">
        <w:rPr>
          <w:lang w:val="en-US"/>
        </w:rPr>
        <w:t>xport ROS_MASTER_URI</w:t>
      </w:r>
      <w:r w:rsidRPr="00A01586">
        <w:rPr>
          <w:lang w:val="en-US"/>
        </w:rPr>
        <w:t>=http</w:t>
      </w:r>
      <w:r>
        <w:rPr>
          <w:lang w:val="en-US"/>
        </w:rPr>
        <w:t>://192.168.1.48:11311</w:t>
      </w:r>
    </w:p>
    <w:p w14:paraId="0E82156B" w14:textId="23C92AD7" w:rsidR="00A01586" w:rsidRPr="00A01586" w:rsidRDefault="00A01586" w:rsidP="00A01586">
      <w:pPr>
        <w:pStyle w:val="Cita"/>
      </w:pPr>
      <w:r w:rsidRPr="00A01586">
        <w:t>export ROS_IP=:192.168.1.48</w:t>
      </w:r>
    </w:p>
    <w:p w14:paraId="777D32F9" w14:textId="6F4530A9" w:rsidR="00A01586" w:rsidRDefault="00A01586" w:rsidP="00A01586">
      <w:r w:rsidRPr="00A01586">
        <w:t>Una v</w:t>
      </w:r>
      <w:r>
        <w:t xml:space="preserve">ez realizado todo este proceso de configuración ya podremos iniciar el simulador con el siguiente comando: </w:t>
      </w:r>
    </w:p>
    <w:p w14:paraId="4C68B7AF" w14:textId="467525CB" w:rsidR="00A01586" w:rsidRDefault="00A01586" w:rsidP="00A01586">
      <w:pPr>
        <w:pStyle w:val="Cita"/>
      </w:pPr>
      <w:r>
        <w:t>roslaunch stdr_launchers PracticaFinal.launch</w:t>
      </w:r>
    </w:p>
    <w:p w14:paraId="1737AECC" w14:textId="4C6F6EAD" w:rsidR="00A01586" w:rsidRDefault="00A01586" w:rsidP="00A01586">
      <w:r>
        <w:t xml:space="preserve">A lo largo de la práctica necesitaremos cambiar el mapa que recorrerá nuestro robot entre 3 distintos que se incluyen entre los archivos del Miniproyecto: </w:t>
      </w:r>
      <w:r w:rsidRPr="00A01586">
        <w:rPr>
          <w:b/>
          <w:bCs/>
          <w:i/>
          <w:iCs/>
        </w:rPr>
        <w:t>EntornoSinObstaculos.png, EntornoConObstaculos.png y EntornoConObstaculos2.png</w:t>
      </w:r>
      <w:r>
        <w:t xml:space="preserve">. Para ello simplemente basta con modificar el archivo de descripción del mapa </w:t>
      </w:r>
      <w:r w:rsidRPr="00A01586">
        <w:rPr>
          <w:b/>
          <w:bCs/>
          <w:i/>
          <w:iCs/>
        </w:rPr>
        <w:t>EntornoPracticaFinal.yaml</w:t>
      </w:r>
      <w:r>
        <w:t xml:space="preserve"> y especificar que archivo .png deseamos utilizar al iniciar el simulador.</w:t>
      </w:r>
    </w:p>
    <w:p w14:paraId="69F5C90C" w14:textId="3EC5E305" w:rsidR="00A01586" w:rsidRDefault="00A01586" w:rsidP="00A01586">
      <w:pPr>
        <w:jc w:val="center"/>
      </w:pPr>
      <w:r>
        <w:rPr>
          <w:noProof/>
        </w:rPr>
        <w:drawing>
          <wp:inline distT="0" distB="0" distL="0" distR="0" wp14:anchorId="48A31C7E" wp14:editId="496D6C28">
            <wp:extent cx="2248095" cy="1341236"/>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_yaml.PNG"/>
                    <pic:cNvPicPr/>
                  </pic:nvPicPr>
                  <pic:blipFill>
                    <a:blip r:embed="rId6">
                      <a:extLst>
                        <a:ext uri="{28A0092B-C50C-407E-A947-70E740481C1C}">
                          <a14:useLocalDpi xmlns:a14="http://schemas.microsoft.com/office/drawing/2010/main" val="0"/>
                        </a:ext>
                      </a:extLst>
                    </a:blip>
                    <a:stretch>
                      <a:fillRect/>
                    </a:stretch>
                  </pic:blipFill>
                  <pic:spPr>
                    <a:xfrm>
                      <a:off x="0" y="0"/>
                      <a:ext cx="2248095" cy="1341236"/>
                    </a:xfrm>
                    <a:prstGeom prst="rect">
                      <a:avLst/>
                    </a:prstGeom>
                  </pic:spPr>
                </pic:pic>
              </a:graphicData>
            </a:graphic>
          </wp:inline>
        </w:drawing>
      </w:r>
    </w:p>
    <w:p w14:paraId="18498A8C" w14:textId="7A7698C1" w:rsidR="00A01586" w:rsidRPr="00A01586" w:rsidRDefault="00A01586" w:rsidP="00A01586">
      <w:pPr>
        <w:jc w:val="center"/>
      </w:pPr>
      <w:r w:rsidRPr="00A01586">
        <w:rPr>
          <w:b/>
          <w:bCs/>
        </w:rPr>
        <w:t>Figura 2:</w:t>
      </w:r>
      <w:r>
        <w:t xml:space="preserve"> Archivo de descripción del mapa EntornoPracticaFinal.yaml</w:t>
      </w:r>
    </w:p>
    <w:p w14:paraId="4778D648" w14:textId="368169D3" w:rsidR="009B395F" w:rsidRDefault="009B395F" w:rsidP="009B395F">
      <w:pPr>
        <w:pStyle w:val="Ttulo1"/>
      </w:pPr>
      <w:r>
        <w:t xml:space="preserve">PARTE 1: </w:t>
      </w:r>
      <w:r w:rsidRPr="009B395F">
        <w:t>Diseño manual de un control borroso de tipo MAMDANI.</w:t>
      </w:r>
      <w:bookmarkEnd w:id="1"/>
    </w:p>
    <w:p w14:paraId="1DC586B7" w14:textId="4221E17A" w:rsidR="00205E63" w:rsidRDefault="00205E63" w:rsidP="00205E63">
      <w:r>
        <w:t xml:space="preserve">En esta primera parte de la práctica se nos pide que nuestro </w:t>
      </w:r>
      <w:r w:rsidRPr="00205E63">
        <w:rPr>
          <w:b/>
          <w:bCs/>
          <w:i/>
          <w:iCs/>
        </w:rPr>
        <w:t>amigobot</w:t>
      </w:r>
      <w:r>
        <w:t xml:space="preserve"> recorra 3 circuitos utilizando un Controlador Borroso de </w:t>
      </w:r>
      <w:r w:rsidRPr="00205E63">
        <w:rPr>
          <w:b/>
          <w:bCs/>
          <w:i/>
          <w:iCs/>
        </w:rPr>
        <w:t>tipo Mamdani</w:t>
      </w:r>
      <w:r>
        <w:t xml:space="preserve">. </w:t>
      </w:r>
    </w:p>
    <w:p w14:paraId="28D3EB00" w14:textId="2489C46F" w:rsidR="00205E63" w:rsidRDefault="00205E63" w:rsidP="00205E63">
      <w:r>
        <w:t xml:space="preserve">Utilizaremos la función </w:t>
      </w:r>
      <w:r w:rsidRPr="00205E63">
        <w:rPr>
          <w:b/>
          <w:bCs/>
          <w:i/>
          <w:iCs/>
        </w:rPr>
        <w:t>fuzzy</w:t>
      </w:r>
      <w:r>
        <w:t xml:space="preserve"> para generar un </w:t>
      </w:r>
      <w:r w:rsidRPr="00205E63">
        <w:rPr>
          <w:b/>
          <w:bCs/>
          <w:i/>
          <w:iCs/>
        </w:rPr>
        <w:t>controlador.fis</w:t>
      </w:r>
      <w:r>
        <w:t xml:space="preserve"> que añadiremos a nuestro bloque de Controlador en Simulink y conectaremos con el </w:t>
      </w:r>
      <w:r w:rsidRPr="00205E63">
        <w:rPr>
          <w:b/>
          <w:bCs/>
          <w:i/>
          <w:iCs/>
        </w:rPr>
        <w:t>bloque ROS Robot</w:t>
      </w:r>
      <w:r>
        <w:t xml:space="preserve"> a través de bloques multiplexores y demultiplexores. En la Figura 3 podemos ver como quedaría el archivo Simulink sin ningún sensor conectado de los 8 disponibles, a lo largo de la práctica conectaremos aquellos que consideremos necesarios para una trayectoria exitosa:</w:t>
      </w:r>
    </w:p>
    <w:p w14:paraId="7604ACE0" w14:textId="190E8453" w:rsidR="00205E63" w:rsidRPr="00205E63" w:rsidRDefault="00205E63" w:rsidP="00205E63">
      <w:pPr>
        <w:jc w:val="center"/>
        <w:rPr>
          <w:color w:val="000000" w:themeColor="text1"/>
        </w:rPr>
      </w:pPr>
      <w:r w:rsidRPr="00205E63">
        <w:rPr>
          <w:color w:val="000000" w:themeColor="text1"/>
          <w:highlight w:val="red"/>
        </w:rPr>
        <w:t>INSERTAR IMAGEN DEL SIMULINK SIN CONECTAR LOS SENSORES</w:t>
      </w:r>
    </w:p>
    <w:p w14:paraId="0998D36F" w14:textId="544195B6" w:rsidR="00205E63" w:rsidRDefault="00205E63" w:rsidP="00205E63">
      <w:pPr>
        <w:jc w:val="center"/>
      </w:pPr>
      <w:r w:rsidRPr="00205E63">
        <w:rPr>
          <w:b/>
          <w:bCs/>
        </w:rPr>
        <w:t>Figura 3:</w:t>
      </w:r>
      <w:r>
        <w:t xml:space="preserve"> Esquema de Simulink</w:t>
      </w:r>
    </w:p>
    <w:p w14:paraId="73195A94" w14:textId="1091A1BB" w:rsidR="00205E63" w:rsidRDefault="00205E63" w:rsidP="00205E63">
      <w:r>
        <w:t>Por último, para terminar de configurar todo antes de comenzar las simulaciones debemos conectar los bloques Suscriptores del bloque ROS Robot a nuestra máquina virtual configurando la dirección red:</w:t>
      </w:r>
    </w:p>
    <w:p w14:paraId="3DF63942" w14:textId="52DE3BD4" w:rsidR="00205E63" w:rsidRPr="00205E63" w:rsidRDefault="00205E63" w:rsidP="00205E63">
      <w:pPr>
        <w:jc w:val="center"/>
        <w:rPr>
          <w:lang w:val="en-US"/>
        </w:rPr>
      </w:pPr>
      <w:r w:rsidRPr="00205E63">
        <w:rPr>
          <w:highlight w:val="red"/>
          <w:lang w:val="en-US"/>
        </w:rPr>
        <w:t>INSERTAR CAPTURA MATLAB CONFIGURE NETWORK ADRESSES</w:t>
      </w:r>
    </w:p>
    <w:p w14:paraId="14528C56" w14:textId="113A9C7A" w:rsidR="00205E63" w:rsidRPr="00205E63" w:rsidRDefault="00205E63" w:rsidP="00205E63">
      <w:pPr>
        <w:jc w:val="center"/>
      </w:pPr>
      <w:r w:rsidRPr="00205E63">
        <w:rPr>
          <w:b/>
          <w:bCs/>
        </w:rPr>
        <w:t>Figura 4:</w:t>
      </w:r>
      <w:r>
        <w:t xml:space="preserve"> Configuración de red de bloques suscriptores</w:t>
      </w:r>
    </w:p>
    <w:p w14:paraId="01C17136" w14:textId="7B4B6F66" w:rsidR="009B395F" w:rsidRDefault="009B395F" w:rsidP="009B395F">
      <w:pPr>
        <w:pStyle w:val="Ttulo2"/>
      </w:pPr>
      <w:bookmarkStart w:id="2" w:name="_Toc28612207"/>
      <w:r>
        <w:lastRenderedPageBreak/>
        <w:t>PARTE 1.1: Circuito Sin Obstáculos</w:t>
      </w:r>
      <w:bookmarkEnd w:id="2"/>
    </w:p>
    <w:p w14:paraId="17FDA421" w14:textId="7B6D4751" w:rsidR="002E58A2" w:rsidRDefault="002E58A2" w:rsidP="002E58A2">
      <w:r>
        <w:t>Lo primero que tendremos que hacer es realizar un controlador borroso de tipo Mamdani que ayude a nuestro robot a superar el circuito con el mapa sin obstáculos.</w:t>
      </w:r>
    </w:p>
    <w:p w14:paraId="2A162201" w14:textId="77777777" w:rsidR="00534AE7" w:rsidRDefault="00534AE7" w:rsidP="00534AE7">
      <w:pPr>
        <w:rPr>
          <w:b/>
          <w:bCs/>
        </w:rPr>
      </w:pPr>
      <w:r>
        <w:rPr>
          <w:noProof/>
        </w:rPr>
        <w:drawing>
          <wp:anchor distT="0" distB="0" distL="114300" distR="114300" simplePos="0" relativeHeight="251658240" behindDoc="0" locked="0" layoutInCell="1" allowOverlap="1" wp14:anchorId="035088A9" wp14:editId="015FF3CC">
            <wp:simplePos x="0" y="0"/>
            <wp:positionH relativeFrom="margin">
              <wp:align>left</wp:align>
            </wp:positionH>
            <wp:positionV relativeFrom="margin">
              <wp:posOffset>1415415</wp:posOffset>
            </wp:positionV>
            <wp:extent cx="5704205" cy="22021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04844" cy="2202376"/>
                    </a:xfrm>
                    <a:prstGeom prst="rect">
                      <a:avLst/>
                    </a:prstGeom>
                  </pic:spPr>
                </pic:pic>
              </a:graphicData>
            </a:graphic>
            <wp14:sizeRelH relativeFrom="margin">
              <wp14:pctWidth>0</wp14:pctWidth>
            </wp14:sizeRelH>
            <wp14:sizeRelV relativeFrom="margin">
              <wp14:pctHeight>0</wp14:pctHeight>
            </wp14:sizeRelV>
          </wp:anchor>
        </w:drawing>
      </w:r>
      <w:r w:rsidR="002E58A2">
        <w:t>Para ello, lo primero que haremos será determinar cuántos sensores vamos a utilizar para este caso. Nuestra decisión fue utilizar dos sensores (sonar_0 y sonar_</w:t>
      </w:r>
      <w:r>
        <w:t>2</w:t>
      </w:r>
      <w:r w:rsidR="002E58A2">
        <w:t>)</w:t>
      </w:r>
      <w:r>
        <w:t>, uno para controlar la pared izquierda y otro para controlar la pared derecha. La arquitectura sería la siguiente:</w:t>
      </w:r>
      <w:r>
        <w:br/>
      </w:r>
    </w:p>
    <w:p w14:paraId="66DBD2D6" w14:textId="11F51E44" w:rsidR="00534AE7" w:rsidRDefault="00534AE7" w:rsidP="00534AE7">
      <w:pPr>
        <w:jc w:val="center"/>
      </w:pPr>
      <w:r w:rsidRPr="00205E63">
        <w:rPr>
          <w:b/>
          <w:bCs/>
        </w:rPr>
        <w:t xml:space="preserve">Figura </w:t>
      </w:r>
      <w:r>
        <w:rPr>
          <w:b/>
          <w:bCs/>
        </w:rPr>
        <w:t>5</w:t>
      </w:r>
      <w:r w:rsidRPr="00205E63">
        <w:rPr>
          <w:b/>
          <w:bCs/>
        </w:rPr>
        <w:t>:</w:t>
      </w:r>
      <w:r>
        <w:t xml:space="preserve"> </w:t>
      </w:r>
      <w:r>
        <w:t xml:space="preserve">Arquitectura </w:t>
      </w:r>
      <w:r w:rsidR="00D97045">
        <w:t>del sistema</w:t>
      </w:r>
      <w:r>
        <w:t xml:space="preserve"> circuito sin obstáculos</w:t>
      </w:r>
    </w:p>
    <w:p w14:paraId="1A658FCD" w14:textId="3C2F5168" w:rsidR="00534AE7" w:rsidRDefault="00534AE7" w:rsidP="00534AE7">
      <w:r>
        <w:rPr>
          <w:noProof/>
        </w:rPr>
        <w:drawing>
          <wp:anchor distT="0" distB="0" distL="114300" distR="114300" simplePos="0" relativeHeight="251659264" behindDoc="0" locked="0" layoutInCell="1" allowOverlap="1" wp14:anchorId="67946AD6" wp14:editId="460F9119">
            <wp:simplePos x="0" y="0"/>
            <wp:positionH relativeFrom="margin">
              <wp:posOffset>989330</wp:posOffset>
            </wp:positionH>
            <wp:positionV relativeFrom="margin">
              <wp:posOffset>4366260</wp:posOffset>
            </wp:positionV>
            <wp:extent cx="3299460" cy="224091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9460" cy="2240915"/>
                    </a:xfrm>
                    <a:prstGeom prst="rect">
                      <a:avLst/>
                    </a:prstGeom>
                  </pic:spPr>
                </pic:pic>
              </a:graphicData>
            </a:graphic>
          </wp:anchor>
        </w:drawing>
      </w:r>
      <w:r>
        <w:t xml:space="preserve">Una vez tuvimos clara la arquitectura, nos pusimos con el controlador borroso. Teniendo en cuenta las medidas del circuito establecimos los </w:t>
      </w:r>
      <w:r w:rsidR="00046687">
        <w:t xml:space="preserve">mismos </w:t>
      </w:r>
      <w:r>
        <w:t>límites para el sonar_0 y el sonar_2:</w:t>
      </w:r>
    </w:p>
    <w:p w14:paraId="5B64FF30" w14:textId="68C791BD" w:rsidR="00534AE7" w:rsidRPr="00534AE7" w:rsidRDefault="00534AE7" w:rsidP="00534AE7">
      <w:pPr>
        <w:rPr>
          <w:b/>
          <w:bCs/>
        </w:rPr>
      </w:pPr>
    </w:p>
    <w:p w14:paraId="704031E0" w14:textId="1BDEAF46" w:rsidR="00534AE7" w:rsidRDefault="00534AE7" w:rsidP="00534AE7"/>
    <w:p w14:paraId="7A2165C5" w14:textId="6043AAB2" w:rsidR="00534AE7" w:rsidRDefault="00534AE7" w:rsidP="00534AE7"/>
    <w:p w14:paraId="1EF85385" w14:textId="052F1243" w:rsidR="00534AE7" w:rsidRDefault="00534AE7" w:rsidP="00534AE7"/>
    <w:p w14:paraId="79DC3BAD" w14:textId="10EA438D" w:rsidR="00534AE7" w:rsidRDefault="00534AE7" w:rsidP="00534AE7"/>
    <w:p w14:paraId="062E3AB0" w14:textId="368E29D6" w:rsidR="00534AE7" w:rsidRDefault="00534AE7" w:rsidP="00534AE7"/>
    <w:p w14:paraId="06E7BD8E" w14:textId="035F96A7" w:rsidR="00534AE7" w:rsidRDefault="00534AE7" w:rsidP="00534AE7"/>
    <w:p w14:paraId="052342A3" w14:textId="77777777" w:rsidR="00534AE7" w:rsidRDefault="00534AE7" w:rsidP="00534AE7"/>
    <w:p w14:paraId="43F518B6" w14:textId="2A823D41" w:rsidR="00534AE7" w:rsidRDefault="00534AE7" w:rsidP="00534AE7">
      <w:pPr>
        <w:jc w:val="center"/>
      </w:pPr>
      <w:r w:rsidRPr="00205E63">
        <w:rPr>
          <w:b/>
          <w:bCs/>
        </w:rPr>
        <w:t xml:space="preserve">Figura </w:t>
      </w:r>
      <w:r>
        <w:rPr>
          <w:b/>
          <w:bCs/>
        </w:rPr>
        <w:t>6</w:t>
      </w:r>
      <w:r w:rsidRPr="00205E63">
        <w:rPr>
          <w:b/>
          <w:bCs/>
        </w:rPr>
        <w:t>:</w:t>
      </w:r>
      <w:r>
        <w:t xml:space="preserve"> </w:t>
      </w:r>
      <w:r>
        <w:t>Límites y funciones de pertenencia controlador sin obstáculos</w:t>
      </w:r>
    </w:p>
    <w:p w14:paraId="773EDD8A" w14:textId="77777777" w:rsidR="00046687" w:rsidRDefault="00046687" w:rsidP="00534AE7"/>
    <w:p w14:paraId="627D9243" w14:textId="77777777" w:rsidR="00046687" w:rsidRDefault="00046687" w:rsidP="00534AE7"/>
    <w:p w14:paraId="50A3C09D" w14:textId="77777777" w:rsidR="00046687" w:rsidRDefault="00046687" w:rsidP="00534AE7"/>
    <w:p w14:paraId="543054F3" w14:textId="77777777" w:rsidR="00046687" w:rsidRDefault="00046687" w:rsidP="00534AE7"/>
    <w:p w14:paraId="41A00614" w14:textId="77777777" w:rsidR="00046687" w:rsidRDefault="00046687" w:rsidP="00534AE7"/>
    <w:p w14:paraId="6CF6612E" w14:textId="77777777" w:rsidR="00046687" w:rsidRDefault="00046687" w:rsidP="00534AE7"/>
    <w:p w14:paraId="3479A08D" w14:textId="77777777" w:rsidR="00046687" w:rsidRDefault="00046687" w:rsidP="00534AE7"/>
    <w:p w14:paraId="2A55EC4F" w14:textId="032B1EB4" w:rsidR="002E58A2" w:rsidRDefault="00046687" w:rsidP="00534AE7">
      <w:r>
        <w:rPr>
          <w:noProof/>
        </w:rPr>
        <w:lastRenderedPageBreak/>
        <w:drawing>
          <wp:anchor distT="0" distB="0" distL="114300" distR="114300" simplePos="0" relativeHeight="251661312" behindDoc="0" locked="0" layoutInCell="1" allowOverlap="1" wp14:anchorId="698CFC04" wp14:editId="6A4863B3">
            <wp:simplePos x="0" y="0"/>
            <wp:positionH relativeFrom="margin">
              <wp:posOffset>3026410</wp:posOffset>
            </wp:positionH>
            <wp:positionV relativeFrom="margin">
              <wp:posOffset>250825</wp:posOffset>
            </wp:positionV>
            <wp:extent cx="3206750" cy="21717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6750" cy="2171700"/>
                    </a:xfrm>
                    <a:prstGeom prst="rect">
                      <a:avLst/>
                    </a:prstGeom>
                  </pic:spPr>
                </pic:pic>
              </a:graphicData>
            </a:graphic>
            <wp14:sizeRelH relativeFrom="margin">
              <wp14:pctWidth>0</wp14:pctWidth>
            </wp14:sizeRelH>
            <wp14:sizeRelV relativeFrom="margin">
              <wp14:pctHeight>0</wp14:pctHeight>
            </wp14:sizeRelV>
          </wp:anchor>
        </w:drawing>
      </w:r>
      <w:r>
        <w:t>Por otro lado, para las velocidades lineal y angular:</w:t>
      </w:r>
    </w:p>
    <w:p w14:paraId="5D9345A7" w14:textId="0EBC8C68" w:rsidR="00046687" w:rsidRDefault="00046687" w:rsidP="00534AE7">
      <w:r>
        <w:rPr>
          <w:noProof/>
        </w:rPr>
        <w:drawing>
          <wp:anchor distT="0" distB="0" distL="114300" distR="114300" simplePos="0" relativeHeight="251660288" behindDoc="0" locked="0" layoutInCell="1" allowOverlap="1" wp14:anchorId="0F2213BE" wp14:editId="19A6CE74">
            <wp:simplePos x="0" y="0"/>
            <wp:positionH relativeFrom="margin">
              <wp:posOffset>-104775</wp:posOffset>
            </wp:positionH>
            <wp:positionV relativeFrom="margin">
              <wp:posOffset>380365</wp:posOffset>
            </wp:positionV>
            <wp:extent cx="3005455" cy="202565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5455" cy="2025650"/>
                    </a:xfrm>
                    <a:prstGeom prst="rect">
                      <a:avLst/>
                    </a:prstGeom>
                  </pic:spPr>
                </pic:pic>
              </a:graphicData>
            </a:graphic>
            <wp14:sizeRelH relativeFrom="margin">
              <wp14:pctWidth>0</wp14:pctWidth>
            </wp14:sizeRelH>
            <wp14:sizeRelV relativeFrom="margin">
              <wp14:pctHeight>0</wp14:pctHeight>
            </wp14:sizeRelV>
          </wp:anchor>
        </w:drawing>
      </w:r>
    </w:p>
    <w:p w14:paraId="7625C5CE" w14:textId="00A8A07A" w:rsidR="00046687" w:rsidRDefault="00046687" w:rsidP="00046687">
      <w:pPr>
        <w:jc w:val="center"/>
      </w:pPr>
      <w:r w:rsidRPr="00205E63">
        <w:rPr>
          <w:b/>
          <w:bCs/>
        </w:rPr>
        <w:t xml:space="preserve">Figura </w:t>
      </w:r>
      <w:r>
        <w:rPr>
          <w:b/>
          <w:bCs/>
        </w:rPr>
        <w:t>7</w:t>
      </w:r>
      <w:r w:rsidRPr="00205E63">
        <w:rPr>
          <w:b/>
          <w:bCs/>
        </w:rPr>
        <w:t>:</w:t>
      </w:r>
      <w:r>
        <w:t xml:space="preserve"> Límites y funciones de pertenencia </w:t>
      </w:r>
      <w:r>
        <w:t>w y v</w:t>
      </w:r>
    </w:p>
    <w:p w14:paraId="43FFC20C" w14:textId="1665ABE9" w:rsidR="00046687" w:rsidRDefault="00046687" w:rsidP="00534AE7">
      <w:r>
        <w:t>Y, por último, las reglas que modelarán el comportamiento del robot serán las siguientes:</w:t>
      </w:r>
    </w:p>
    <w:p w14:paraId="5C1EF2C0" w14:textId="232277D8" w:rsidR="00046687" w:rsidRDefault="00046687" w:rsidP="00534AE7">
      <w:r>
        <w:rPr>
          <w:noProof/>
        </w:rPr>
        <w:drawing>
          <wp:inline distT="0" distB="0" distL="0" distR="0" wp14:anchorId="7C5C5B2D" wp14:editId="7D47363F">
            <wp:extent cx="5400040" cy="1524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24635"/>
                    </a:xfrm>
                    <a:prstGeom prst="rect">
                      <a:avLst/>
                    </a:prstGeom>
                  </pic:spPr>
                </pic:pic>
              </a:graphicData>
            </a:graphic>
          </wp:inline>
        </w:drawing>
      </w:r>
    </w:p>
    <w:p w14:paraId="008739E4" w14:textId="03A8B733" w:rsidR="00046687" w:rsidRDefault="00046687" w:rsidP="00046687">
      <w:pPr>
        <w:jc w:val="center"/>
      </w:pPr>
      <w:r w:rsidRPr="00205E63">
        <w:rPr>
          <w:b/>
          <w:bCs/>
        </w:rPr>
        <w:t xml:space="preserve">Figura </w:t>
      </w:r>
      <w:r>
        <w:rPr>
          <w:b/>
          <w:bCs/>
        </w:rPr>
        <w:t>8</w:t>
      </w:r>
      <w:r w:rsidRPr="00205E63">
        <w:rPr>
          <w:b/>
          <w:bCs/>
        </w:rPr>
        <w:t>:</w:t>
      </w:r>
      <w:r>
        <w:t xml:space="preserve"> </w:t>
      </w:r>
      <w:r>
        <w:t>Reglas controlador sin obstáculos</w:t>
      </w:r>
    </w:p>
    <w:p w14:paraId="169E8708" w14:textId="7179C736" w:rsidR="00046687" w:rsidRDefault="00046687" w:rsidP="00046687">
      <w:r>
        <w:t xml:space="preserve">Una vez </w:t>
      </w:r>
      <w:r w:rsidR="00CD3761">
        <w:t>tuvimos</w:t>
      </w:r>
      <w:r>
        <w:t xml:space="preserve"> todo conectado y configurado correctamente, </w:t>
      </w:r>
      <w:r w:rsidR="00CD3761">
        <w:t>procedimos</w:t>
      </w:r>
      <w:bookmarkStart w:id="3" w:name="_GoBack"/>
      <w:bookmarkEnd w:id="3"/>
      <w:r>
        <w:t xml:space="preserve"> a probar nuestro controlador con ROS. Los resultados obtenidos fueron satisfactorios, ya que nuestro robot daba una vuelta completa al circuito sin chocarse con nada.</w:t>
      </w:r>
      <w:r w:rsidR="00D97045">
        <w:t xml:space="preserve"> </w:t>
      </w:r>
      <w:r w:rsidR="00D97045" w:rsidRPr="00D97045">
        <w:rPr>
          <w:highlight w:val="red"/>
        </w:rPr>
        <w:t>Estos resultados pueden observarse en el archivo de vídeo adjuntado en el entregable del proyecto.</w:t>
      </w:r>
    </w:p>
    <w:p w14:paraId="0EAFA63D" w14:textId="6B867AFA" w:rsidR="00046687" w:rsidRDefault="00046687" w:rsidP="00534AE7"/>
    <w:p w14:paraId="413BDB74" w14:textId="13BA368B" w:rsidR="00046687" w:rsidRDefault="00046687" w:rsidP="00534AE7"/>
    <w:p w14:paraId="3FB4CFD2" w14:textId="5C554E56" w:rsidR="00046687" w:rsidRDefault="00046687" w:rsidP="00534AE7"/>
    <w:p w14:paraId="01DECC21" w14:textId="41CA942A" w:rsidR="00046687" w:rsidRDefault="00046687" w:rsidP="00534AE7"/>
    <w:p w14:paraId="36FA4AA1" w14:textId="77777777" w:rsidR="00046687" w:rsidRDefault="00046687" w:rsidP="00534AE7"/>
    <w:p w14:paraId="1ECA28AE" w14:textId="77777777" w:rsidR="00046687" w:rsidRDefault="00046687" w:rsidP="00534AE7"/>
    <w:p w14:paraId="00580B4B" w14:textId="2F35BDA8" w:rsidR="00046687" w:rsidRDefault="00046687" w:rsidP="00534AE7"/>
    <w:p w14:paraId="77A3E171" w14:textId="77777777" w:rsidR="00046687" w:rsidRDefault="00046687" w:rsidP="00534AE7"/>
    <w:p w14:paraId="31AC31C6" w14:textId="77777777" w:rsidR="00046687" w:rsidRDefault="00046687" w:rsidP="00534AE7"/>
    <w:p w14:paraId="7683DAB6" w14:textId="77777777" w:rsidR="00046687" w:rsidRDefault="00046687" w:rsidP="00534AE7"/>
    <w:p w14:paraId="2CB0393A" w14:textId="20B951D5" w:rsidR="00046687" w:rsidRPr="002E58A2" w:rsidRDefault="00046687" w:rsidP="00534AE7"/>
    <w:p w14:paraId="7520CB0D" w14:textId="0D1D1501" w:rsidR="009B395F" w:rsidRDefault="009B395F" w:rsidP="009B395F">
      <w:pPr>
        <w:pStyle w:val="Ttulo2"/>
      </w:pPr>
      <w:bookmarkStart w:id="4" w:name="_Toc28612208"/>
      <w:r>
        <w:t>PARTE 1.2: Circuito con Obstáculos 1</w:t>
      </w:r>
      <w:bookmarkEnd w:id="4"/>
    </w:p>
    <w:p w14:paraId="2FBB8AE0" w14:textId="77B76B2E" w:rsidR="00D97045" w:rsidRDefault="00D97045" w:rsidP="00D97045">
      <w:r>
        <w:t>El siguiente circuito que tendrá que superar nuestro controlador es el “CircuitoConObstaculos1”, que podemos encontrar en la máquina virtual y tiene el siguiente aspecto:</w:t>
      </w:r>
    </w:p>
    <w:p w14:paraId="7B6BD5E9" w14:textId="5297C569" w:rsidR="00D97045" w:rsidRDefault="00D97045" w:rsidP="00D97045">
      <w:r>
        <w:rPr>
          <w:noProof/>
        </w:rPr>
        <w:drawing>
          <wp:anchor distT="0" distB="0" distL="114300" distR="114300" simplePos="0" relativeHeight="251662336" behindDoc="0" locked="0" layoutInCell="1" allowOverlap="1" wp14:anchorId="14EBB3D6" wp14:editId="237D372C">
            <wp:simplePos x="0" y="0"/>
            <wp:positionH relativeFrom="margin">
              <wp:align>center</wp:align>
            </wp:positionH>
            <wp:positionV relativeFrom="margin">
              <wp:posOffset>1165225</wp:posOffset>
            </wp:positionV>
            <wp:extent cx="3505200" cy="34823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5200" cy="3482340"/>
                    </a:xfrm>
                    <a:prstGeom prst="rect">
                      <a:avLst/>
                    </a:prstGeom>
                  </pic:spPr>
                </pic:pic>
              </a:graphicData>
            </a:graphic>
            <wp14:sizeRelH relativeFrom="margin">
              <wp14:pctWidth>0</wp14:pctWidth>
            </wp14:sizeRelH>
            <wp14:sizeRelV relativeFrom="margin">
              <wp14:pctHeight>0</wp14:pctHeight>
            </wp14:sizeRelV>
          </wp:anchor>
        </w:drawing>
      </w:r>
    </w:p>
    <w:p w14:paraId="059328B9" w14:textId="798DF761" w:rsidR="00D97045" w:rsidRDefault="00D97045" w:rsidP="00D97045"/>
    <w:p w14:paraId="56582A97" w14:textId="0F66C17E" w:rsidR="00D97045" w:rsidRDefault="00D97045" w:rsidP="00D97045"/>
    <w:p w14:paraId="7419C20E" w14:textId="1B3697A3" w:rsidR="00D97045" w:rsidRDefault="00D97045" w:rsidP="00D97045"/>
    <w:p w14:paraId="18640822" w14:textId="5098B181" w:rsidR="00D97045" w:rsidRDefault="00D97045" w:rsidP="00D97045"/>
    <w:p w14:paraId="0CDE81B3" w14:textId="4F226FB7" w:rsidR="00D97045" w:rsidRDefault="00D97045" w:rsidP="00D97045"/>
    <w:p w14:paraId="7724A874" w14:textId="545F5656" w:rsidR="00D97045" w:rsidRDefault="00D97045" w:rsidP="00D97045"/>
    <w:p w14:paraId="6880062B" w14:textId="1279932A" w:rsidR="00D97045" w:rsidRDefault="00D97045" w:rsidP="00D97045"/>
    <w:p w14:paraId="5D0F692E" w14:textId="3342E905" w:rsidR="00D97045" w:rsidRDefault="00D97045" w:rsidP="00D97045"/>
    <w:p w14:paraId="28F24075" w14:textId="709F8199" w:rsidR="00D97045" w:rsidRDefault="00D97045" w:rsidP="00D97045"/>
    <w:p w14:paraId="323BB428" w14:textId="377B39D3" w:rsidR="00D97045" w:rsidRDefault="00D97045" w:rsidP="00D97045"/>
    <w:p w14:paraId="0D661E96" w14:textId="21B0062F" w:rsidR="00D97045" w:rsidRDefault="00D97045" w:rsidP="00D97045"/>
    <w:p w14:paraId="78E9FA8F" w14:textId="433E36B6" w:rsidR="00D97045" w:rsidRDefault="00D97045" w:rsidP="00D97045"/>
    <w:p w14:paraId="4806A54F" w14:textId="377235CA" w:rsidR="00D97045" w:rsidRDefault="00D97045" w:rsidP="00D97045">
      <w:pPr>
        <w:jc w:val="center"/>
      </w:pPr>
      <w:r w:rsidRPr="00205E63">
        <w:rPr>
          <w:b/>
          <w:bCs/>
        </w:rPr>
        <w:t xml:space="preserve">Figura </w:t>
      </w:r>
      <w:r>
        <w:rPr>
          <w:b/>
          <w:bCs/>
        </w:rPr>
        <w:t>9</w:t>
      </w:r>
      <w:r w:rsidRPr="00205E63">
        <w:rPr>
          <w:b/>
          <w:bCs/>
        </w:rPr>
        <w:t>:</w:t>
      </w:r>
      <w:r>
        <w:t xml:space="preserve"> </w:t>
      </w:r>
      <w:r>
        <w:t>Circuito con obstáculos 1</w:t>
      </w:r>
    </w:p>
    <w:p w14:paraId="44C5BA36" w14:textId="7F21DEA3" w:rsidR="00D97045" w:rsidRDefault="00D97045" w:rsidP="00D97045">
      <w:r>
        <w:t>Como se puede observar, ahora nuestro robot tendrá que sortear dos obstáculos para dar una vuelta completa al circuito, por lo que deberemos gestionarlo en el controlador. La arquitectura cambiará, ahora utilizaremos 3 sensores para controlar que el robot no se choca con ningún obstáculo (sonar_0, sonar_2 y sonar_3). Así, la nueva arquitectura queda de la siguiente manera:</w:t>
      </w:r>
    </w:p>
    <w:p w14:paraId="51670ED9" w14:textId="4F91C4EC" w:rsidR="00D97045" w:rsidRDefault="00D97045" w:rsidP="00D97045">
      <w:r>
        <w:rPr>
          <w:noProof/>
        </w:rPr>
        <w:drawing>
          <wp:inline distT="0" distB="0" distL="0" distR="0" wp14:anchorId="263C60C9" wp14:editId="705A0171">
            <wp:extent cx="5400040" cy="2119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19630"/>
                    </a:xfrm>
                    <a:prstGeom prst="rect">
                      <a:avLst/>
                    </a:prstGeom>
                  </pic:spPr>
                </pic:pic>
              </a:graphicData>
            </a:graphic>
          </wp:inline>
        </w:drawing>
      </w:r>
    </w:p>
    <w:p w14:paraId="4469CFC7" w14:textId="25D5C529" w:rsidR="00D97045" w:rsidRDefault="00D97045" w:rsidP="00D97045">
      <w:pPr>
        <w:jc w:val="center"/>
      </w:pPr>
      <w:r w:rsidRPr="00205E63">
        <w:rPr>
          <w:b/>
          <w:bCs/>
        </w:rPr>
        <w:t xml:space="preserve">Figura </w:t>
      </w:r>
      <w:r>
        <w:rPr>
          <w:b/>
          <w:bCs/>
        </w:rPr>
        <w:t>10</w:t>
      </w:r>
      <w:r w:rsidRPr="00205E63">
        <w:rPr>
          <w:b/>
          <w:bCs/>
        </w:rPr>
        <w:t>:</w:t>
      </w:r>
      <w:r>
        <w:t xml:space="preserve"> </w:t>
      </w:r>
      <w:r>
        <w:t>Arquitectura del sistema para el circuito con obstáculos 1</w:t>
      </w:r>
    </w:p>
    <w:p w14:paraId="3AEAC624" w14:textId="0396CB62" w:rsidR="00D97045" w:rsidRDefault="00D97045" w:rsidP="00D97045"/>
    <w:p w14:paraId="4B051650" w14:textId="6ECEC405" w:rsidR="00D97045" w:rsidRDefault="00CD3761" w:rsidP="00D97045">
      <w:r>
        <w:rPr>
          <w:noProof/>
        </w:rPr>
        <w:lastRenderedPageBreak/>
        <w:drawing>
          <wp:anchor distT="0" distB="0" distL="114300" distR="114300" simplePos="0" relativeHeight="251664384" behindDoc="0" locked="0" layoutInCell="1" allowOverlap="1" wp14:anchorId="3F5172B0" wp14:editId="5D58CCF9">
            <wp:simplePos x="0" y="0"/>
            <wp:positionH relativeFrom="page">
              <wp:posOffset>3611880</wp:posOffset>
            </wp:positionH>
            <wp:positionV relativeFrom="margin">
              <wp:posOffset>936625</wp:posOffset>
            </wp:positionV>
            <wp:extent cx="3335020" cy="2606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5020"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75E9FD9" wp14:editId="45EEABAC">
            <wp:simplePos x="0" y="0"/>
            <wp:positionH relativeFrom="margin">
              <wp:posOffset>-798195</wp:posOffset>
            </wp:positionH>
            <wp:positionV relativeFrom="margin">
              <wp:posOffset>944245</wp:posOffset>
            </wp:positionV>
            <wp:extent cx="3177540" cy="2567305"/>
            <wp:effectExtent l="0" t="0" r="381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7540" cy="2567305"/>
                    </a:xfrm>
                    <a:prstGeom prst="rect">
                      <a:avLst/>
                    </a:prstGeom>
                  </pic:spPr>
                </pic:pic>
              </a:graphicData>
            </a:graphic>
            <wp14:sizeRelH relativeFrom="margin">
              <wp14:pctWidth>0</wp14:pctWidth>
            </wp14:sizeRelH>
            <wp14:sizeRelV relativeFrom="margin">
              <wp14:pctHeight>0</wp14:pctHeight>
            </wp14:sizeRelV>
          </wp:anchor>
        </w:drawing>
      </w:r>
      <w:r w:rsidR="00D97045">
        <w:t xml:space="preserve">El siguiente paso será modelar las funciones de pertenencia y límites de cada sonar, así como de la velocidad lineal y angular. Al introducir un nuevo sonar en el modelo, los límites de </w:t>
      </w:r>
      <w:r>
        <w:t>los sónares cambian, pero los de w y v quedan igual que en el modelo anterior. Así, los nuevos límites de los sónares serán:</w:t>
      </w:r>
    </w:p>
    <w:p w14:paraId="689C2B41" w14:textId="3B6DE92B" w:rsidR="00CD3761" w:rsidRDefault="00CD3761" w:rsidP="00D97045">
      <w:r>
        <w:rPr>
          <w:noProof/>
        </w:rPr>
        <w:drawing>
          <wp:anchor distT="0" distB="0" distL="114300" distR="114300" simplePos="0" relativeHeight="251665408" behindDoc="0" locked="0" layoutInCell="1" allowOverlap="1" wp14:anchorId="60876572" wp14:editId="5E305A0D">
            <wp:simplePos x="0" y="0"/>
            <wp:positionH relativeFrom="margin">
              <wp:posOffset>836930</wp:posOffset>
            </wp:positionH>
            <wp:positionV relativeFrom="margin">
              <wp:posOffset>3621405</wp:posOffset>
            </wp:positionV>
            <wp:extent cx="3528060" cy="2908243"/>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8060" cy="2908243"/>
                    </a:xfrm>
                    <a:prstGeom prst="rect">
                      <a:avLst/>
                    </a:prstGeom>
                  </pic:spPr>
                </pic:pic>
              </a:graphicData>
            </a:graphic>
          </wp:anchor>
        </w:drawing>
      </w:r>
    </w:p>
    <w:p w14:paraId="73016DA6" w14:textId="4C38D5C6" w:rsidR="00D97045" w:rsidRDefault="00D97045" w:rsidP="00D97045"/>
    <w:p w14:paraId="421C5499" w14:textId="30190A35" w:rsidR="00D97045" w:rsidRDefault="00D97045" w:rsidP="00D97045"/>
    <w:p w14:paraId="42D477D5" w14:textId="42A4A490" w:rsidR="00D97045" w:rsidRDefault="00D97045" w:rsidP="00D97045"/>
    <w:p w14:paraId="3C771F33" w14:textId="4A345CE4" w:rsidR="00D97045" w:rsidRDefault="00D97045" w:rsidP="00D97045"/>
    <w:p w14:paraId="55DC6F78" w14:textId="4A6CC041" w:rsidR="00CD3761" w:rsidRDefault="00CD3761" w:rsidP="00D97045"/>
    <w:p w14:paraId="0145A3E4" w14:textId="6AAD2FFE" w:rsidR="00CD3761" w:rsidRDefault="00CD3761" w:rsidP="00D97045"/>
    <w:p w14:paraId="7373A166" w14:textId="3603B446" w:rsidR="00CD3761" w:rsidRDefault="00CD3761" w:rsidP="00D97045"/>
    <w:p w14:paraId="4727C2C3" w14:textId="5B678ACE" w:rsidR="00CD3761" w:rsidRDefault="00CD3761" w:rsidP="00D97045"/>
    <w:p w14:paraId="2E44E41E" w14:textId="23F0203A" w:rsidR="00CD3761" w:rsidRDefault="00CD3761" w:rsidP="00D97045"/>
    <w:p w14:paraId="4E1115EE" w14:textId="59201861" w:rsidR="00CD3761" w:rsidRDefault="00CD3761" w:rsidP="00D97045"/>
    <w:p w14:paraId="30DB60BD" w14:textId="0F83D19C" w:rsidR="00CD3761" w:rsidRDefault="00CD3761" w:rsidP="00CD3761">
      <w:pPr>
        <w:jc w:val="center"/>
      </w:pPr>
      <w:r w:rsidRPr="00205E63">
        <w:rPr>
          <w:b/>
          <w:bCs/>
        </w:rPr>
        <w:t xml:space="preserve">Figura </w:t>
      </w:r>
      <w:r>
        <w:rPr>
          <w:b/>
          <w:bCs/>
        </w:rPr>
        <w:t>1</w:t>
      </w:r>
      <w:r>
        <w:rPr>
          <w:b/>
          <w:bCs/>
        </w:rPr>
        <w:t>1</w:t>
      </w:r>
      <w:r w:rsidRPr="00205E63">
        <w:rPr>
          <w:b/>
          <w:bCs/>
        </w:rPr>
        <w:t>:</w:t>
      </w:r>
      <w:r>
        <w:t xml:space="preserve"> </w:t>
      </w:r>
      <w:r>
        <w:t>Funciones de pertenencia de los sónares</w:t>
      </w:r>
      <w:r>
        <w:t xml:space="preserve"> para el circuito con obstáculos 1</w:t>
      </w:r>
    </w:p>
    <w:p w14:paraId="41D0716E" w14:textId="749C6160" w:rsidR="00CD3761" w:rsidRDefault="00CD3761" w:rsidP="00D97045"/>
    <w:p w14:paraId="3585ABF1" w14:textId="6B1B0AEC" w:rsidR="00CD3761" w:rsidRDefault="00CD3761" w:rsidP="00CD3761">
      <w:r>
        <w:rPr>
          <w:b/>
          <w:bCs/>
        </w:rPr>
        <w:t xml:space="preserve"> </w:t>
      </w:r>
    </w:p>
    <w:p w14:paraId="7ECDA705" w14:textId="328D6613" w:rsidR="00CD3761" w:rsidRDefault="00CD3761" w:rsidP="00D97045"/>
    <w:p w14:paraId="7591B919" w14:textId="77777777" w:rsidR="00CD3761" w:rsidRDefault="00CD3761" w:rsidP="00D97045"/>
    <w:p w14:paraId="06779E2C" w14:textId="6C849120" w:rsidR="00D97045" w:rsidRDefault="00D97045" w:rsidP="00D97045"/>
    <w:p w14:paraId="34C0778E" w14:textId="56B75109" w:rsidR="00CD3761" w:rsidRDefault="00CD3761" w:rsidP="00D97045"/>
    <w:p w14:paraId="51ACA6ED" w14:textId="678CB813" w:rsidR="00CD3761" w:rsidRDefault="00CD3761" w:rsidP="00D97045"/>
    <w:p w14:paraId="030E03D7" w14:textId="77777777" w:rsidR="00CD3761" w:rsidRDefault="00CD3761" w:rsidP="00CD3761">
      <w:r>
        <w:lastRenderedPageBreak/>
        <w:t>Y, por último, las reglas que modelarán el comportamiento del robot serán las siguientes:</w:t>
      </w:r>
    </w:p>
    <w:p w14:paraId="1C7E92E9" w14:textId="6044B7D4" w:rsidR="00CD3761" w:rsidRDefault="00CD3761" w:rsidP="00D97045">
      <w:r>
        <w:rPr>
          <w:noProof/>
        </w:rPr>
        <w:drawing>
          <wp:inline distT="0" distB="0" distL="0" distR="0" wp14:anchorId="474D1AC1" wp14:editId="5C1A7FDD">
            <wp:extent cx="5400040" cy="1596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96390"/>
                    </a:xfrm>
                    <a:prstGeom prst="rect">
                      <a:avLst/>
                    </a:prstGeom>
                  </pic:spPr>
                </pic:pic>
              </a:graphicData>
            </a:graphic>
          </wp:inline>
        </w:drawing>
      </w:r>
    </w:p>
    <w:p w14:paraId="0D672419" w14:textId="762395B6" w:rsidR="00CD3761" w:rsidRDefault="00CD3761" w:rsidP="00CD3761">
      <w:pPr>
        <w:jc w:val="center"/>
      </w:pPr>
      <w:r w:rsidRPr="00205E63">
        <w:rPr>
          <w:b/>
          <w:bCs/>
        </w:rPr>
        <w:t xml:space="preserve">Figura </w:t>
      </w:r>
      <w:r>
        <w:rPr>
          <w:b/>
          <w:bCs/>
        </w:rPr>
        <w:t>1</w:t>
      </w:r>
      <w:r>
        <w:rPr>
          <w:b/>
          <w:bCs/>
        </w:rPr>
        <w:t>2</w:t>
      </w:r>
      <w:r w:rsidRPr="00205E63">
        <w:rPr>
          <w:b/>
          <w:bCs/>
        </w:rPr>
        <w:t>:</w:t>
      </w:r>
      <w:r>
        <w:t xml:space="preserve"> </w:t>
      </w:r>
      <w:r>
        <w:t>Reglas</w:t>
      </w:r>
      <w:r>
        <w:t xml:space="preserve"> para el circuito con obstáculos 1</w:t>
      </w:r>
    </w:p>
    <w:p w14:paraId="24D32954" w14:textId="52EDECA7" w:rsidR="00CD3761" w:rsidRDefault="00CD3761" w:rsidP="00CD3761">
      <w:r>
        <w:t xml:space="preserve">Una vez </w:t>
      </w:r>
      <w:r>
        <w:t>tuvimos</w:t>
      </w:r>
      <w:r>
        <w:t xml:space="preserve"> todo conectado y configurado correctamente, </w:t>
      </w:r>
      <w:r>
        <w:t>procedimos</w:t>
      </w:r>
      <w:r>
        <w:t xml:space="preserve"> a probar nuestro controlador con ROS. Los resultados obtenidos fueron satisfactorios, ya que nuestro robot daba una vuelta completa al circuito sin chocarse con nada</w:t>
      </w:r>
      <w:r>
        <w:t xml:space="preserve"> y evitando los obstáculos</w:t>
      </w:r>
      <w:r>
        <w:t xml:space="preserve">. </w:t>
      </w:r>
      <w:r w:rsidRPr="00D97045">
        <w:rPr>
          <w:highlight w:val="red"/>
        </w:rPr>
        <w:t>Estos resultados pueden observarse en el archivo de vídeo adjuntado en el entregable del proyecto.</w:t>
      </w:r>
    </w:p>
    <w:p w14:paraId="4F5AD823" w14:textId="6B228769" w:rsidR="00CD3761" w:rsidRDefault="00CD3761" w:rsidP="00D97045"/>
    <w:p w14:paraId="26B1B90A" w14:textId="0B146BB5" w:rsidR="00CD3761" w:rsidRDefault="00CD3761" w:rsidP="00D97045"/>
    <w:p w14:paraId="2974C5A3" w14:textId="7FCED19B" w:rsidR="00CD3761" w:rsidRDefault="00CD3761" w:rsidP="00D97045"/>
    <w:p w14:paraId="3C4C2DE1" w14:textId="5188F345" w:rsidR="00CD3761" w:rsidRDefault="00CD3761" w:rsidP="00D97045"/>
    <w:p w14:paraId="0DE97270" w14:textId="77777777" w:rsidR="00CD3761" w:rsidRDefault="00CD3761" w:rsidP="00D97045"/>
    <w:p w14:paraId="62FA9862" w14:textId="015E2492" w:rsidR="00D97045" w:rsidRPr="00D97045" w:rsidRDefault="00D97045" w:rsidP="00D97045"/>
    <w:p w14:paraId="061AB8E6" w14:textId="5F79EF44" w:rsidR="009B395F" w:rsidRDefault="009B395F" w:rsidP="009B395F">
      <w:pPr>
        <w:pStyle w:val="Ttulo2"/>
      </w:pPr>
      <w:bookmarkStart w:id="5" w:name="_Toc28612209"/>
      <w:r>
        <w:t>PARTE 1.3: Circuito con Obstáculos 2</w:t>
      </w:r>
      <w:bookmarkEnd w:id="5"/>
    </w:p>
    <w:p w14:paraId="4A340DD2" w14:textId="7A6A6184" w:rsidR="009B395F" w:rsidRDefault="009B395F" w:rsidP="009B395F">
      <w:pPr>
        <w:pStyle w:val="Ttulo1"/>
      </w:pPr>
      <w:bookmarkStart w:id="6" w:name="_Toc28612210"/>
      <w:r>
        <w:t xml:space="preserve">PARTE 2: </w:t>
      </w:r>
      <w:r w:rsidRPr="009B395F">
        <w:t>Diseño automático de un controlador neuroborroso de tipo SUGENO.</w:t>
      </w:r>
      <w:bookmarkEnd w:id="6"/>
    </w:p>
    <w:p w14:paraId="4A0308F4" w14:textId="77777777" w:rsidR="009B395F" w:rsidRDefault="009B395F" w:rsidP="009B395F">
      <w:pPr>
        <w:pStyle w:val="Ttulo2"/>
      </w:pPr>
      <w:bookmarkStart w:id="7" w:name="_Toc28612211"/>
      <w:r>
        <w:t>PARTE 2.1: Circuito Sin Obstáculos</w:t>
      </w:r>
      <w:bookmarkEnd w:id="7"/>
    </w:p>
    <w:p w14:paraId="717B6668" w14:textId="77777777" w:rsidR="009B395F" w:rsidRDefault="009B395F" w:rsidP="009B395F">
      <w:pPr>
        <w:pStyle w:val="Ttulo2"/>
      </w:pPr>
      <w:bookmarkStart w:id="8" w:name="_Toc28612212"/>
      <w:r>
        <w:t>PARTE 2.2: Circuito con Obstáculos 1</w:t>
      </w:r>
      <w:bookmarkEnd w:id="8"/>
    </w:p>
    <w:p w14:paraId="2614A7F5" w14:textId="77777777" w:rsidR="009B395F" w:rsidRDefault="009B395F" w:rsidP="009B395F">
      <w:pPr>
        <w:pStyle w:val="Ttulo2"/>
      </w:pPr>
      <w:bookmarkStart w:id="9" w:name="_Toc28612213"/>
      <w:r>
        <w:t>PARTE 2.3: Circuito con Obstáculos 2</w:t>
      </w:r>
      <w:bookmarkEnd w:id="9"/>
    </w:p>
    <w:p w14:paraId="017C255E" w14:textId="77777777" w:rsidR="009B395F" w:rsidRDefault="009B395F"/>
    <w:p w14:paraId="12B245F1" w14:textId="702722DD" w:rsidR="009B395F" w:rsidRDefault="009B395F"/>
    <w:sectPr w:rsidR="009B39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5F"/>
    <w:rsid w:val="00046687"/>
    <w:rsid w:val="00205E63"/>
    <w:rsid w:val="002E58A2"/>
    <w:rsid w:val="003C0EB0"/>
    <w:rsid w:val="003D5F50"/>
    <w:rsid w:val="00534AE7"/>
    <w:rsid w:val="00770723"/>
    <w:rsid w:val="009B395F"/>
    <w:rsid w:val="00A01586"/>
    <w:rsid w:val="00BB2D79"/>
    <w:rsid w:val="00CD3761"/>
    <w:rsid w:val="00D97045"/>
    <w:rsid w:val="00ED28E3"/>
    <w:rsid w:val="00F90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357F"/>
  <w15:chartTrackingRefBased/>
  <w15:docId w15:val="{7527649E-2CDE-4BD7-9267-C75E29E9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9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395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B2D79"/>
    <w:pPr>
      <w:outlineLvl w:val="9"/>
    </w:pPr>
    <w:rPr>
      <w:lang w:eastAsia="es-ES"/>
    </w:rPr>
  </w:style>
  <w:style w:type="paragraph" w:styleId="TDC1">
    <w:name w:val="toc 1"/>
    <w:basedOn w:val="Normal"/>
    <w:next w:val="Normal"/>
    <w:autoRedefine/>
    <w:uiPriority w:val="39"/>
    <w:unhideWhenUsed/>
    <w:rsid w:val="00BB2D79"/>
    <w:pPr>
      <w:spacing w:after="100"/>
    </w:pPr>
  </w:style>
  <w:style w:type="paragraph" w:styleId="TDC2">
    <w:name w:val="toc 2"/>
    <w:basedOn w:val="Normal"/>
    <w:next w:val="Normal"/>
    <w:autoRedefine/>
    <w:uiPriority w:val="39"/>
    <w:unhideWhenUsed/>
    <w:rsid w:val="00BB2D79"/>
    <w:pPr>
      <w:spacing w:after="100"/>
      <w:ind w:left="220"/>
    </w:pPr>
  </w:style>
  <w:style w:type="character" w:styleId="Hipervnculo">
    <w:name w:val="Hyperlink"/>
    <w:basedOn w:val="Fuentedeprrafopredeter"/>
    <w:uiPriority w:val="99"/>
    <w:unhideWhenUsed/>
    <w:rsid w:val="00BB2D79"/>
    <w:rPr>
      <w:color w:val="0563C1" w:themeColor="hyperlink"/>
      <w:u w:val="single"/>
    </w:rPr>
  </w:style>
  <w:style w:type="paragraph" w:styleId="Cita">
    <w:name w:val="Quote"/>
    <w:basedOn w:val="Normal"/>
    <w:next w:val="Normal"/>
    <w:link w:val="CitaCar"/>
    <w:uiPriority w:val="29"/>
    <w:qFormat/>
    <w:rsid w:val="003C0EB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C0E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5581-E2FC-4326-83DF-8CC6F63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Moreno</dc:creator>
  <cp:keywords/>
  <dc:description/>
  <cp:lastModifiedBy>Cabanillas Prudencio Luis Alejandro</cp:lastModifiedBy>
  <cp:revision>5</cp:revision>
  <dcterms:created xsi:type="dcterms:W3CDTF">2019-12-26T18:08:00Z</dcterms:created>
  <dcterms:modified xsi:type="dcterms:W3CDTF">2020-01-07T17:42:00Z</dcterms:modified>
</cp:coreProperties>
</file>